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55" w:rsidRDefault="00B21A55" w:rsidP="00B21A55">
      <w:pPr>
        <w:pStyle w:val="1"/>
        <w:ind w:left="708" w:firstLine="70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078" y="21346"/>
                <wp:lineTo x="21078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55" w:rsidRDefault="00B21A55" w:rsidP="00B21A55">
      <w:pPr>
        <w:rPr>
          <w:rFonts w:ascii="Times New Roman" w:hAnsi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 СЕЛЬСКОГО ПОСЕЛЕНИЯ</w:t>
      </w:r>
    </w:p>
    <w:p w:rsidR="00B21A55" w:rsidRDefault="00B21A55" w:rsidP="00B21A5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0 мая 2025 года                            № 17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5 год и на плановый 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 и 2027годов</w:t>
      </w:r>
    </w:p>
    <w:p w:rsidR="00B21A55" w:rsidRDefault="00B21A55" w:rsidP="00B21A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proofErr w:type="spellStart"/>
      <w:r>
        <w:rPr>
          <w:sz w:val="24"/>
          <w:szCs w:val="24"/>
        </w:rPr>
        <w:t>Толсти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21A55" w:rsidRDefault="00B21A55" w:rsidP="00B21A5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B21A55" w:rsidRDefault="00B21A55" w:rsidP="00B21A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</w:t>
      </w:r>
      <w:proofErr w:type="spellStart"/>
      <w:r>
        <w:rPr>
          <w:sz w:val="24"/>
          <w:szCs w:val="24"/>
        </w:rPr>
        <w:t>Толстинского</w:t>
      </w:r>
      <w:proofErr w:type="spellEnd"/>
      <w:r>
        <w:rPr>
          <w:sz w:val="24"/>
          <w:szCs w:val="24"/>
        </w:rPr>
        <w:t xml:space="preserve"> сельского поселения на 2025год и на плановый период 2026 и 2027 годов, принятый Решением Совета депутатов </w:t>
      </w:r>
      <w:proofErr w:type="spellStart"/>
      <w:r>
        <w:rPr>
          <w:sz w:val="24"/>
          <w:szCs w:val="24"/>
        </w:rPr>
        <w:t>Толст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4 года № 36 (с изменениями от 13.01.2025г №1, от 31.01.2025г №6/1№, от 28.02.2025г №10, от 31.03.2025 №11, от 30.04.2025 №15) следующие изменения: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ункте 1 п.п.1 слова «в сумме 18009,06 тыс. рублей» заменить на слова «в сумме 18012,04 тыс. рублей», слова «в сумме 15899,03 тыс. рублей» заменить на слова «в сумме 15902,01 тыс. рублей»</w:t>
      </w:r>
    </w:p>
    <w:p w:rsidR="00B21A55" w:rsidRDefault="00B21A55" w:rsidP="00B21A5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пп.2 слова «в сумме 18620,21 тыс. рублей» заменить на слова «в сумме 18623,18 тыс. рублей»;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татье 7: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1 слова «в сумме </w:t>
      </w:r>
      <w:r>
        <w:rPr>
          <w:color w:val="000000"/>
          <w:sz w:val="24"/>
          <w:szCs w:val="24"/>
        </w:rPr>
        <w:t xml:space="preserve">396,87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/>
          <w:sz w:val="24"/>
          <w:szCs w:val="24"/>
        </w:rPr>
        <w:t>сумме 390,50 тыс. рублей»;</w:t>
      </w: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B21A55" w:rsidRDefault="00B21A55" w:rsidP="00B21A5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3 изложить в новой редакции (приложение № 6 к настоящему Решению).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B21A55" w:rsidRDefault="00B21A55" w:rsidP="00B21A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поселения</w:t>
      </w:r>
      <w:r>
        <w:rPr>
          <w:rFonts w:ascii="Times New Roman" w:hAnsi="Times New Roman"/>
          <w:snapToGrid w:val="0"/>
          <w:sz w:val="24"/>
          <w:szCs w:val="24"/>
        </w:rPr>
        <w:tab/>
        <w:t xml:space="preserve">    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B21A55" w:rsidRDefault="00B21A55" w:rsidP="00B21A55">
      <w:pPr>
        <w:outlineLvl w:val="0"/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ектурганов А. С.</w:t>
      </w:r>
    </w:p>
    <w:p w:rsidR="00B21A55" w:rsidRDefault="00B21A55" w:rsidP="00B21A55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21A55" w:rsidRDefault="00B21A55" w:rsidP="00B21A5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726" w:rsidRDefault="00737726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 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77D8F">
        <w:rPr>
          <w:rFonts w:ascii="Times New Roman" w:hAnsi="Times New Roman"/>
        </w:rPr>
        <w:t>3</w:t>
      </w:r>
      <w:r w:rsidR="00E3450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9D28B1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2025 года № 1</w:t>
      </w:r>
      <w:r w:rsidR="009D28B1">
        <w:rPr>
          <w:rFonts w:ascii="Times New Roman" w:hAnsi="Times New Roman"/>
        </w:rPr>
        <w:t>7</w:t>
      </w: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36</w:t>
      </w:r>
    </w:p>
    <w:p w:rsidR="000452FC" w:rsidRDefault="000452FC" w:rsidP="000452FC">
      <w:pPr>
        <w:jc w:val="right"/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3780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E1157D" w:rsidTr="0027382F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3A" w:rsidRDefault="001B583A" w:rsidP="001B583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623,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1B583A" w:rsidRPr="00E1157D" w:rsidTr="00F90FE5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62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2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1B583A" w:rsidRPr="00E1157D" w:rsidTr="00F90FE5">
        <w:trPr>
          <w:trHeight w:val="60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B583A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B583A" w:rsidRPr="00E1157D" w:rsidTr="00F90FE5">
        <w:trPr>
          <w:trHeight w:val="11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1B583A" w:rsidRPr="00E1157D" w:rsidTr="00F90FE5">
        <w:trPr>
          <w:trHeight w:val="8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9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B583A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B583A" w:rsidRPr="00E1157D" w:rsidTr="00F90FE5">
        <w:trPr>
          <w:trHeight w:val="11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68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B583A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B583A" w:rsidRPr="00E1157D" w:rsidTr="00F90FE5">
        <w:trPr>
          <w:trHeight w:val="11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B583A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B583A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B583A" w:rsidRPr="00E1157D" w:rsidTr="00F90FE5">
        <w:trPr>
          <w:trHeight w:val="10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D2569C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2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42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D2569C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47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23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6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8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B583A" w:rsidRPr="00E1157D" w:rsidTr="009D28B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9D28B1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9D28B1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9D28B1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1B583A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3E75DB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B583A" w:rsidRPr="00E1157D" w:rsidTr="003E75D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B583A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3E75DB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B583A" w:rsidRPr="00E1157D" w:rsidTr="003E75D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108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9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22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F90FE5">
        <w:trPr>
          <w:trHeight w:val="2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E1157D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1B583A" w:rsidRDefault="001B583A" w:rsidP="000452FC">
      <w:pPr>
        <w:jc w:val="right"/>
        <w:outlineLvl w:val="0"/>
        <w:rPr>
          <w:rFonts w:ascii="Times New Roman" w:hAnsi="Times New Roman"/>
        </w:rPr>
      </w:pPr>
    </w:p>
    <w:p w:rsidR="001B583A" w:rsidRDefault="001B583A" w:rsidP="000452FC">
      <w:pPr>
        <w:jc w:val="right"/>
        <w:outlineLvl w:val="0"/>
        <w:rPr>
          <w:rFonts w:ascii="Times New Roman" w:hAnsi="Times New Roman"/>
        </w:rPr>
      </w:pPr>
    </w:p>
    <w:p w:rsidR="001B583A" w:rsidRDefault="001B583A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F90FE5" w:rsidRDefault="00F90FE5" w:rsidP="000452FC">
      <w:pPr>
        <w:jc w:val="right"/>
        <w:outlineLvl w:val="0"/>
        <w:rPr>
          <w:rFonts w:ascii="Times New Roman" w:hAnsi="Times New Roman"/>
        </w:rPr>
      </w:pPr>
    </w:p>
    <w:p w:rsidR="00F90FE5" w:rsidRDefault="00F90FE5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Pr="00F90FE5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77D8F">
        <w:rPr>
          <w:rFonts w:ascii="Times New Roman" w:hAnsi="Times New Roman"/>
        </w:rPr>
        <w:t>3</w:t>
      </w:r>
      <w:r w:rsidR="00E3450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9D28B1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2025 года № 1</w:t>
      </w:r>
      <w:r w:rsidR="009D28B1">
        <w:rPr>
          <w:rFonts w:ascii="Times New Roman" w:hAnsi="Times New Roman"/>
        </w:rPr>
        <w:t>7</w:t>
      </w: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0452FC" w:rsidRDefault="000452FC" w:rsidP="000452FC">
      <w:pPr>
        <w:jc w:val="right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rPr>
          <w:rFonts w:ascii="Times New Roman" w:hAnsi="Times New Roman"/>
        </w:rPr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5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6 и 2027 годов</w:t>
      </w: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586" w:type="dxa"/>
        <w:tblInd w:w="-318" w:type="dxa"/>
        <w:tblLook w:val="04A0" w:firstRow="1" w:lastRow="0" w:firstColumn="1" w:lastColumn="0" w:noHBand="0" w:noVBand="1"/>
      </w:tblPr>
      <w:tblGrid>
        <w:gridCol w:w="3526"/>
        <w:gridCol w:w="652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4503F0" w:rsidTr="00CF44B4">
        <w:trPr>
          <w:trHeight w:val="255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3A" w:rsidRDefault="001B583A" w:rsidP="001B583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623,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62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2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1B583A" w:rsidRPr="004503F0" w:rsidTr="00CF44B4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1B583A" w:rsidRPr="004503F0" w:rsidTr="00CF44B4">
        <w:trPr>
          <w:trHeight w:val="10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9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1B583A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1B583A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1B583A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D2569C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9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6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9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9D28B1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B583A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Pr="004503F0" w:rsidRDefault="001B583A" w:rsidP="001B58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3A" w:rsidRDefault="001B583A" w:rsidP="001B58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0452FC">
      <w:pPr>
        <w:tabs>
          <w:tab w:val="left" w:pos="5145"/>
        </w:tabs>
        <w:jc w:val="both"/>
        <w:sectPr w:rsidR="00B21A55" w:rsidSect="00D01E20">
          <w:footerReference w:type="even" r:id="rId9"/>
          <w:footerReference w:type="default" r:id="rId10"/>
          <w:pgSz w:w="11906" w:h="16838" w:code="9"/>
          <w:pgMar w:top="568" w:right="851" w:bottom="426" w:left="709" w:header="709" w:footer="76" w:gutter="0"/>
          <w:cols w:space="708"/>
          <w:docGrid w:linePitch="360"/>
        </w:sectPr>
      </w:pPr>
    </w:p>
    <w:p w:rsidR="00B21A55" w:rsidRDefault="00B21A55" w:rsidP="000452FC">
      <w:pPr>
        <w:tabs>
          <w:tab w:val="left" w:pos="5145"/>
        </w:tabs>
        <w:jc w:val="both"/>
      </w:pPr>
    </w:p>
    <w:p w:rsidR="00B21A55" w:rsidRDefault="00B21A55" w:rsidP="00B21A5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 мая 2025 года № 17</w:t>
      </w:r>
    </w:p>
    <w:p w:rsidR="00B21A55" w:rsidRDefault="00B21A55" w:rsidP="00B21A55">
      <w:pPr>
        <w:jc w:val="right"/>
        <w:outlineLvl w:val="0"/>
        <w:rPr>
          <w:rFonts w:ascii="Times New Roman" w:hAnsi="Times New Roman"/>
        </w:rPr>
      </w:pPr>
    </w:p>
    <w:p w:rsidR="00B21A55" w:rsidRDefault="00B21A55" w:rsidP="00B21A5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B21A55" w:rsidRDefault="00B21A55" w:rsidP="00B21A55">
      <w:pPr>
        <w:jc w:val="right"/>
        <w:rPr>
          <w:rFonts w:ascii="Times New Roman" w:hAnsi="Times New Roman"/>
        </w:rPr>
      </w:pPr>
    </w:p>
    <w:p w:rsidR="00B21A55" w:rsidRDefault="00B21A55" w:rsidP="00B21A55">
      <w:pPr>
        <w:jc w:val="right"/>
        <w:rPr>
          <w:rFonts w:ascii="Times New Roman" w:hAnsi="Times New Roman"/>
        </w:rPr>
      </w:pPr>
    </w:p>
    <w:p w:rsidR="00B21A55" w:rsidRDefault="00B21A55" w:rsidP="00B21A55">
      <w:pPr>
        <w:jc w:val="right"/>
        <w:rPr>
          <w:rFonts w:ascii="Times New Roman" w:hAnsi="Times New Roman"/>
        </w:rPr>
      </w:pPr>
    </w:p>
    <w:p w:rsidR="00B21A55" w:rsidRDefault="00B21A55" w:rsidP="00B21A55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  <w:r w:rsidRPr="00564682">
        <w:rPr>
          <w:rFonts w:ascii="Times New Roman" w:hAnsi="Times New Roman"/>
          <w:sz w:val="24"/>
          <w:szCs w:val="24"/>
        </w:rPr>
        <w:t xml:space="preserve">Распределение иных межбюджетных трансфертов бюджету </w:t>
      </w:r>
      <w:proofErr w:type="spellStart"/>
      <w:r w:rsidRPr="00564682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64682">
        <w:rPr>
          <w:rFonts w:ascii="Times New Roman" w:hAnsi="Times New Roman"/>
          <w:sz w:val="24"/>
          <w:szCs w:val="24"/>
        </w:rPr>
        <w:t xml:space="preserve"> муниципального района из бюджета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</w:t>
      </w:r>
      <w:r w:rsidRPr="00564682">
        <w:rPr>
          <w:rFonts w:ascii="Times New Roman" w:hAnsi="Times New Roman"/>
          <w:sz w:val="24"/>
          <w:szCs w:val="24"/>
        </w:rPr>
        <w:t>сельского поселения на 2025</w:t>
      </w:r>
      <w:r w:rsidRPr="00564682">
        <w:rPr>
          <w:rFonts w:ascii="Times New Roman" w:hAnsi="Times New Roman"/>
          <w:sz w:val="26"/>
          <w:szCs w:val="26"/>
        </w:rPr>
        <w:t xml:space="preserve"> </w:t>
      </w:r>
      <w:r w:rsidRPr="00564682">
        <w:rPr>
          <w:rFonts w:ascii="Times New Roman" w:hAnsi="Times New Roman"/>
          <w:sz w:val="24"/>
          <w:szCs w:val="24"/>
        </w:rPr>
        <w:t>год и на плановый период 2026 и 2027 годов</w:t>
      </w:r>
    </w:p>
    <w:p w:rsidR="00B21A55" w:rsidRPr="00564682" w:rsidRDefault="00B21A55" w:rsidP="00B21A55">
      <w:pPr>
        <w:pStyle w:val="ConsPlusTitle"/>
        <w:jc w:val="center"/>
        <w:outlineLvl w:val="0"/>
        <w:rPr>
          <w:rFonts w:ascii="Times New Roman" w:hAnsi="Times New Roman"/>
        </w:rPr>
      </w:pPr>
    </w:p>
    <w:p w:rsidR="00B21A55" w:rsidRDefault="00B21A55" w:rsidP="00B21A5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pPr w:leftFromText="180" w:rightFromText="180" w:vertAnchor="text" w:tblpX="-60" w:tblpY="1"/>
        <w:tblOverlap w:val="never"/>
        <w:tblW w:w="15560" w:type="dxa"/>
        <w:tblLayout w:type="fixed"/>
        <w:tblLook w:val="04A0" w:firstRow="1" w:lastRow="0" w:firstColumn="1" w:lastColumn="0" w:noHBand="0" w:noVBand="1"/>
      </w:tblPr>
      <w:tblGrid>
        <w:gridCol w:w="1242"/>
        <w:gridCol w:w="3118"/>
        <w:gridCol w:w="3403"/>
        <w:gridCol w:w="3686"/>
        <w:gridCol w:w="2836"/>
        <w:gridCol w:w="1275"/>
      </w:tblGrid>
      <w:tr w:rsidR="00B21A55" w:rsidRPr="000E71A3" w:rsidTr="006D162D">
        <w:trPr>
          <w:trHeight w:val="1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55" w:rsidRPr="00820747" w:rsidRDefault="00B21A55" w:rsidP="006D16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820747" w:rsidRDefault="00B21A55" w:rsidP="006D16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Межбюджетные трансферты бюджету муниципального района на осуществление полномочий по внутреннему финансовому контролю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A55" w:rsidRPr="00820747" w:rsidRDefault="00B21A55" w:rsidP="006D16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полномочий по внешнему </w:t>
            </w:r>
            <w:proofErr w:type="gramStart"/>
            <w:r w:rsidRPr="00820747">
              <w:rPr>
                <w:rFonts w:ascii="Times New Roman" w:hAnsi="Times New Roman"/>
                <w:color w:val="000000"/>
              </w:rPr>
              <w:t>финансовому  контролю</w:t>
            </w:r>
            <w:proofErr w:type="gramEnd"/>
            <w:r w:rsidRPr="00820747">
              <w:rPr>
                <w:rFonts w:ascii="Times New Roman" w:hAnsi="Times New Roman"/>
                <w:color w:val="000000"/>
              </w:rPr>
              <w:t xml:space="preserve"> 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55" w:rsidRPr="00820747" w:rsidRDefault="00B21A55" w:rsidP="006D16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Межбюджетные трансферты бюджету муниципального района на осуществление полномочий по обеспечению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55" w:rsidRPr="00820747" w:rsidRDefault="00B21A55" w:rsidP="006D16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rFonts w:ascii="Times New Roman" w:hAnsi="Times New Roman"/>
                <w:color w:val="000000"/>
              </w:rPr>
              <w:t>организации благоустройства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A55" w:rsidRPr="00820747" w:rsidRDefault="00B21A55" w:rsidP="006D16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B21A55" w:rsidRPr="000E71A3" w:rsidTr="006D162D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55" w:rsidRPr="000E71A3" w:rsidRDefault="00B21A55" w:rsidP="006D162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50</w:t>
            </w:r>
          </w:p>
        </w:tc>
      </w:tr>
      <w:tr w:rsidR="00B21A55" w:rsidRPr="000E71A3" w:rsidTr="006D162D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55" w:rsidRDefault="00B21A55" w:rsidP="006D162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21A55" w:rsidRPr="000E71A3" w:rsidTr="006D162D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55" w:rsidRDefault="00B21A55" w:rsidP="006D162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55" w:rsidRPr="000E71A3" w:rsidRDefault="00B21A55" w:rsidP="006D16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21A55" w:rsidRDefault="00B21A55" w:rsidP="00B21A55">
      <w:pPr>
        <w:rPr>
          <w:rFonts w:ascii="Times New Roman" w:hAnsi="Times New Roman"/>
          <w:sz w:val="18"/>
          <w:szCs w:val="18"/>
        </w:rPr>
      </w:pPr>
    </w:p>
    <w:p w:rsidR="000452FC" w:rsidRDefault="000452FC" w:rsidP="000452FC">
      <w:pPr>
        <w:tabs>
          <w:tab w:val="left" w:pos="5145"/>
        </w:tabs>
        <w:jc w:val="both"/>
      </w:pPr>
      <w:bookmarkStart w:id="0" w:name="_GoBack"/>
      <w:bookmarkEnd w:id="0"/>
    </w:p>
    <w:p w:rsidR="001177B6" w:rsidRDefault="001177B6" w:rsidP="000452FC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77B6" w:rsidSect="00B21A55">
      <w:pgSz w:w="16838" w:h="11906" w:orient="landscape" w:code="9"/>
      <w:pgMar w:top="709" w:right="567" w:bottom="851" w:left="425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E7" w:rsidRDefault="00B351E7">
      <w:r>
        <w:separator/>
      </w:r>
    </w:p>
  </w:endnote>
  <w:endnote w:type="continuationSeparator" w:id="0">
    <w:p w:rsidR="00B351E7" w:rsidRDefault="00B3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B1" w:rsidRDefault="009D28B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28B1" w:rsidRDefault="009D28B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B1" w:rsidRDefault="009D28B1" w:rsidP="00F114DD">
    <w:pPr>
      <w:pStyle w:val="a3"/>
      <w:framePr w:wrap="around" w:vAnchor="text" w:hAnchor="margin" w:xAlign="right" w:y="1"/>
      <w:rPr>
        <w:rStyle w:val="a4"/>
      </w:rPr>
    </w:pPr>
  </w:p>
  <w:p w:rsidR="009D28B1" w:rsidRDefault="009D28B1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E7" w:rsidRDefault="00B351E7">
      <w:r>
        <w:separator/>
      </w:r>
    </w:p>
  </w:footnote>
  <w:footnote w:type="continuationSeparator" w:id="0">
    <w:p w:rsidR="00B351E7" w:rsidRDefault="00B3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2FC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6A8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3A2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177B6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B0"/>
    <w:rsid w:val="001627E4"/>
    <w:rsid w:val="001635DD"/>
    <w:rsid w:val="001657D7"/>
    <w:rsid w:val="00166890"/>
    <w:rsid w:val="00172A24"/>
    <w:rsid w:val="00173F3E"/>
    <w:rsid w:val="00177B69"/>
    <w:rsid w:val="00180C0F"/>
    <w:rsid w:val="00182136"/>
    <w:rsid w:val="001836F4"/>
    <w:rsid w:val="0018556B"/>
    <w:rsid w:val="00191BD7"/>
    <w:rsid w:val="001A5D90"/>
    <w:rsid w:val="001B3C8B"/>
    <w:rsid w:val="001B583A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2DD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022C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382F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4D31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77371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4774E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2CCE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E6B96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4731D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19BA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726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93068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B66CF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28B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369B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98D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A55"/>
    <w:rsid w:val="00B21D4A"/>
    <w:rsid w:val="00B263B9"/>
    <w:rsid w:val="00B277B2"/>
    <w:rsid w:val="00B32C40"/>
    <w:rsid w:val="00B32FA8"/>
    <w:rsid w:val="00B351E7"/>
    <w:rsid w:val="00B353F4"/>
    <w:rsid w:val="00B354ED"/>
    <w:rsid w:val="00B37302"/>
    <w:rsid w:val="00B4115D"/>
    <w:rsid w:val="00B41D67"/>
    <w:rsid w:val="00B42C15"/>
    <w:rsid w:val="00B52A54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77D8F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9779E"/>
    <w:rsid w:val="00CA198A"/>
    <w:rsid w:val="00CA3A5F"/>
    <w:rsid w:val="00CA3B1F"/>
    <w:rsid w:val="00CA4A31"/>
    <w:rsid w:val="00CA4E4B"/>
    <w:rsid w:val="00CA5A41"/>
    <w:rsid w:val="00CB23A1"/>
    <w:rsid w:val="00CB4984"/>
    <w:rsid w:val="00CB7100"/>
    <w:rsid w:val="00CC35F8"/>
    <w:rsid w:val="00CC78D7"/>
    <w:rsid w:val="00CD25AE"/>
    <w:rsid w:val="00CD6BEF"/>
    <w:rsid w:val="00CE2F5D"/>
    <w:rsid w:val="00CE66C3"/>
    <w:rsid w:val="00CE7340"/>
    <w:rsid w:val="00CF0EC8"/>
    <w:rsid w:val="00CF44B4"/>
    <w:rsid w:val="00CF48DF"/>
    <w:rsid w:val="00CF7692"/>
    <w:rsid w:val="00D01E20"/>
    <w:rsid w:val="00D02B93"/>
    <w:rsid w:val="00D03AF9"/>
    <w:rsid w:val="00D03CDA"/>
    <w:rsid w:val="00D04425"/>
    <w:rsid w:val="00D048E9"/>
    <w:rsid w:val="00D10CA4"/>
    <w:rsid w:val="00D16280"/>
    <w:rsid w:val="00D2186A"/>
    <w:rsid w:val="00D2304B"/>
    <w:rsid w:val="00D23C2E"/>
    <w:rsid w:val="00D2569C"/>
    <w:rsid w:val="00D27AAE"/>
    <w:rsid w:val="00D3079A"/>
    <w:rsid w:val="00D33E70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5B9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24C8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4509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E6FE0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0FE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0D7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52FC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5010-D20D-43F7-87F9-3D4FAAF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8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1</cp:revision>
  <cp:lastPrinted>2025-04-03T10:24:00Z</cp:lastPrinted>
  <dcterms:created xsi:type="dcterms:W3CDTF">2009-11-11T04:03:00Z</dcterms:created>
  <dcterms:modified xsi:type="dcterms:W3CDTF">2025-06-09T09:19:00Z</dcterms:modified>
</cp:coreProperties>
</file>